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6E" w:rsidRDefault="00494116" w:rsidP="00C00CA9">
      <w:pPr>
        <w:pStyle w:val="1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783C6E">
        <w:rPr>
          <w:color w:val="000000"/>
          <w:sz w:val="36"/>
          <w:szCs w:val="36"/>
        </w:rPr>
        <w:t xml:space="preserve">Памятка </w:t>
      </w:r>
    </w:p>
    <w:p w:rsidR="00494116" w:rsidRDefault="00494116" w:rsidP="00C00CA9">
      <w:pPr>
        <w:pStyle w:val="1"/>
        <w:shd w:val="clear" w:color="auto" w:fill="FFFFFF"/>
        <w:tabs>
          <w:tab w:val="left" w:pos="0"/>
        </w:tabs>
        <w:spacing w:before="0" w:beforeAutospacing="0" w:after="165" w:afterAutospacing="0"/>
        <w:jc w:val="center"/>
        <w:rPr>
          <w:bCs w:val="0"/>
          <w:color w:val="222222"/>
          <w:sz w:val="36"/>
          <w:szCs w:val="36"/>
        </w:rPr>
      </w:pPr>
      <w:r w:rsidRPr="00783C6E">
        <w:rPr>
          <w:bCs w:val="0"/>
          <w:color w:val="222222"/>
          <w:sz w:val="36"/>
          <w:szCs w:val="36"/>
        </w:rPr>
        <w:t>по уведомлению о фактах склонения к совершению коррупционных правонарушений</w:t>
      </w:r>
    </w:p>
    <w:p w:rsidR="008A6D54" w:rsidRPr="00783C6E" w:rsidRDefault="008A6D54" w:rsidP="00C00CA9">
      <w:pPr>
        <w:pStyle w:val="1"/>
        <w:shd w:val="clear" w:color="auto" w:fill="FFFFFF"/>
        <w:tabs>
          <w:tab w:val="left" w:pos="0"/>
        </w:tabs>
        <w:spacing w:before="0" w:beforeAutospacing="0" w:after="165" w:afterAutospacing="0"/>
        <w:jc w:val="center"/>
        <w:rPr>
          <w:bCs w:val="0"/>
          <w:color w:val="222222"/>
          <w:sz w:val="36"/>
          <w:szCs w:val="36"/>
        </w:rPr>
      </w:pPr>
      <w:r>
        <w:rPr>
          <w:noProof/>
        </w:rPr>
        <w:drawing>
          <wp:inline distT="0" distB="0" distL="0" distR="0">
            <wp:extent cx="6210300" cy="4777791"/>
            <wp:effectExtent l="0" t="0" r="0" b="3810"/>
            <wp:docPr id="1" name="Рисунок 1" descr="https://avatars.mds.yandex.net/get-zen_doc/209388/pub_611a43c07e37175eb659daef_611a5baf27b6c435fa5173e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209388/pub_611a43c07e37175eb659daef_611a5baf27b6c435fa5173e2/scale_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7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CA9" w:rsidRDefault="00C00CA9" w:rsidP="00C00CA9">
      <w:pPr>
        <w:shd w:val="clear" w:color="auto" w:fill="FFFFFF"/>
        <w:tabs>
          <w:tab w:val="left" w:pos="0"/>
        </w:tabs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осударственный</w:t>
      </w:r>
      <w:r w:rsidRPr="0049411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D2881" w:rsidRDefault="00BD2881" w:rsidP="00C00CA9">
      <w:pPr>
        <w:shd w:val="clear" w:color="auto" w:fill="FFFFFF"/>
        <w:tabs>
          <w:tab w:val="left" w:pos="0"/>
        </w:tabs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494116" w:rsidRDefault="00494116" w:rsidP="00C00CA9">
      <w:pPr>
        <w:shd w:val="clear" w:color="auto" w:fill="FFFFFF"/>
        <w:tabs>
          <w:tab w:val="left" w:pos="0"/>
        </w:tabs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0" w:name="dst100089"/>
      <w:bookmarkStart w:id="1" w:name="dst100090"/>
      <w:bookmarkEnd w:id="0"/>
      <w:bookmarkEnd w:id="1"/>
      <w:r w:rsidRPr="0049411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едомление о фактах обращения в целях склонения к совершени</w:t>
      </w:r>
      <w:r w:rsidR="00C00CA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ю коррупционных правонарушений</w:t>
      </w:r>
      <w:r w:rsidRPr="0049411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является должностной (служебной</w:t>
      </w:r>
      <w:r w:rsidR="00783C6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 обязанностью государственного</w:t>
      </w:r>
      <w:r w:rsidRPr="0049411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лужащего</w:t>
      </w:r>
      <w:r w:rsidR="00C00CA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</w:t>
      </w:r>
      <w:r w:rsidR="00C00CA9" w:rsidRPr="0049411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 исключением случаев, когда по данным фактам проведена или проводится проверка</w:t>
      </w:r>
      <w:r w:rsidR="00C00CA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  <w:r w:rsidRPr="0049411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783C6E" w:rsidRPr="00494116" w:rsidRDefault="00783C6E" w:rsidP="00C00CA9">
      <w:pPr>
        <w:shd w:val="clear" w:color="auto" w:fill="FFFFFF"/>
        <w:tabs>
          <w:tab w:val="left" w:pos="0"/>
        </w:tabs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00CA9" w:rsidRDefault="00494116" w:rsidP="00C00CA9">
      <w:pPr>
        <w:shd w:val="clear" w:color="auto" w:fill="FFFFFF"/>
        <w:tabs>
          <w:tab w:val="left" w:pos="0"/>
        </w:tabs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2" w:name="dst100091"/>
      <w:bookmarkEnd w:id="2"/>
      <w:r w:rsidRPr="0049411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выполнение го</w:t>
      </w:r>
      <w:r w:rsidR="00783C6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ударственным </w:t>
      </w:r>
      <w:r w:rsidRPr="0049411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лужащим</w:t>
      </w:r>
      <w:r w:rsidR="00C00CA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ышеуказанной </w:t>
      </w:r>
      <w:r w:rsidRPr="0049411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должностной (служебной) обязанности, </w:t>
      </w:r>
    </w:p>
    <w:p w:rsidR="00BD2881" w:rsidRDefault="00BD2881" w:rsidP="00C00CA9">
      <w:pPr>
        <w:shd w:val="clear" w:color="auto" w:fill="FFFFFF"/>
        <w:tabs>
          <w:tab w:val="left" w:pos="0"/>
        </w:tabs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00CA9" w:rsidRDefault="00494116" w:rsidP="00C00CA9">
      <w:pPr>
        <w:shd w:val="clear" w:color="auto" w:fill="FFFFFF"/>
        <w:tabs>
          <w:tab w:val="left" w:pos="0"/>
        </w:tabs>
        <w:spacing w:after="0" w:line="315" w:lineRule="atLeast"/>
        <w:ind w:firstLine="54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C00CA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является правонарушением</w:t>
      </w:r>
      <w:r w:rsidRPr="00C00CA9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,</w:t>
      </w:r>
    </w:p>
    <w:p w:rsidR="00BD2881" w:rsidRDefault="00BD2881" w:rsidP="00C00CA9">
      <w:pPr>
        <w:shd w:val="clear" w:color="auto" w:fill="FFFFFF"/>
        <w:tabs>
          <w:tab w:val="left" w:pos="0"/>
        </w:tabs>
        <w:spacing w:after="0" w:line="315" w:lineRule="atLeast"/>
        <w:ind w:firstLine="54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494116" w:rsidRDefault="00494116" w:rsidP="00C00CA9">
      <w:pPr>
        <w:shd w:val="clear" w:color="auto" w:fill="FFFFFF"/>
        <w:tabs>
          <w:tab w:val="left" w:pos="0"/>
        </w:tabs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411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лекущим его </w:t>
      </w:r>
      <w:r w:rsidRPr="0013588E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увольнение</w:t>
      </w:r>
      <w:r w:rsidRPr="0049411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 го</w:t>
      </w:r>
      <w:r w:rsidR="00C00CA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ударственной </w:t>
      </w:r>
      <w:r w:rsidRPr="0049411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лужбы либо привлечение его к иным видам ответственности в соответствии с законодательством Российской Федерации.</w:t>
      </w:r>
    </w:p>
    <w:p w:rsidR="00783C6E" w:rsidRPr="00494116" w:rsidRDefault="00783C6E" w:rsidP="00C00CA9">
      <w:pPr>
        <w:shd w:val="clear" w:color="auto" w:fill="FFFFFF"/>
        <w:tabs>
          <w:tab w:val="left" w:pos="0"/>
        </w:tabs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783C6E" w:rsidRDefault="00494116" w:rsidP="00C00CA9">
      <w:pPr>
        <w:shd w:val="clear" w:color="auto" w:fill="FFFFFF"/>
        <w:tabs>
          <w:tab w:val="left" w:pos="0"/>
        </w:tabs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3" w:name="dst100092"/>
      <w:bookmarkEnd w:id="3"/>
      <w:r w:rsidRPr="00494116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Государственн</w:t>
      </w:r>
      <w:r w:rsidR="00783C6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ый </w:t>
      </w:r>
      <w:r w:rsidRPr="0049411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</w:t>
      </w:r>
      <w:r w:rsidR="00783C6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ственными </w:t>
      </w:r>
      <w:r w:rsidRPr="0049411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 законодательством Российской Федерации.</w:t>
      </w:r>
    </w:p>
    <w:p w:rsidR="007E179A" w:rsidRDefault="007E179A" w:rsidP="00C00CA9">
      <w:pPr>
        <w:shd w:val="clear" w:color="auto" w:fill="FFFFFF"/>
        <w:tabs>
          <w:tab w:val="left" w:pos="0"/>
        </w:tabs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00CA9" w:rsidRDefault="00085C16" w:rsidP="007E179A">
      <w:pPr>
        <w:tabs>
          <w:tab w:val="left" w:pos="0"/>
        </w:tabs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4" w:name="dst100093"/>
      <w:bookmarkEnd w:id="4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</w:t>
      </w:r>
      <w:r w:rsidR="00C00CA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татья 9 Федерального закона «О противодействии ко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рупции» от 25.12.2008 № 273-ФЗ).</w:t>
      </w:r>
      <w:bookmarkStart w:id="5" w:name="_GoBack"/>
      <w:bookmarkEnd w:id="5"/>
    </w:p>
    <w:sectPr w:rsidR="00C00CA9" w:rsidSect="0041630B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CF" w:rsidRDefault="000073CF" w:rsidP="00C00CA9">
      <w:pPr>
        <w:spacing w:after="0" w:line="240" w:lineRule="auto"/>
      </w:pPr>
      <w:r>
        <w:separator/>
      </w:r>
    </w:p>
  </w:endnote>
  <w:endnote w:type="continuationSeparator" w:id="0">
    <w:p w:rsidR="000073CF" w:rsidRDefault="000073CF" w:rsidP="00C0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CF" w:rsidRDefault="000073CF" w:rsidP="00C00CA9">
      <w:pPr>
        <w:spacing w:after="0" w:line="240" w:lineRule="auto"/>
      </w:pPr>
      <w:r>
        <w:separator/>
      </w:r>
    </w:p>
  </w:footnote>
  <w:footnote w:type="continuationSeparator" w:id="0">
    <w:p w:rsidR="000073CF" w:rsidRDefault="000073CF" w:rsidP="00C00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E3"/>
    <w:rsid w:val="000073CF"/>
    <w:rsid w:val="0006328D"/>
    <w:rsid w:val="00085C16"/>
    <w:rsid w:val="0013588E"/>
    <w:rsid w:val="00161836"/>
    <w:rsid w:val="001C3139"/>
    <w:rsid w:val="00253F3C"/>
    <w:rsid w:val="00281FE6"/>
    <w:rsid w:val="002849A7"/>
    <w:rsid w:val="0041630B"/>
    <w:rsid w:val="00445A1D"/>
    <w:rsid w:val="00494116"/>
    <w:rsid w:val="004E4509"/>
    <w:rsid w:val="007824BC"/>
    <w:rsid w:val="00783C6E"/>
    <w:rsid w:val="007E179A"/>
    <w:rsid w:val="00812C37"/>
    <w:rsid w:val="008571E3"/>
    <w:rsid w:val="008A6D54"/>
    <w:rsid w:val="00976F00"/>
    <w:rsid w:val="00996B82"/>
    <w:rsid w:val="00A2016F"/>
    <w:rsid w:val="00BD2881"/>
    <w:rsid w:val="00C00CA9"/>
    <w:rsid w:val="00C24B6B"/>
    <w:rsid w:val="00D3674A"/>
    <w:rsid w:val="00DA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E956B5-A3DA-4ACC-8875-8CC958AF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41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494116"/>
  </w:style>
  <w:style w:type="character" w:customStyle="1" w:styleId="hl">
    <w:name w:val="hl"/>
    <w:basedOn w:val="a0"/>
    <w:rsid w:val="00494116"/>
  </w:style>
  <w:style w:type="character" w:customStyle="1" w:styleId="nobr">
    <w:name w:val="nobr"/>
    <w:basedOn w:val="a0"/>
    <w:rsid w:val="00494116"/>
  </w:style>
  <w:style w:type="character" w:styleId="a3">
    <w:name w:val="Hyperlink"/>
    <w:basedOn w:val="a0"/>
    <w:uiPriority w:val="99"/>
    <w:semiHidden/>
    <w:unhideWhenUsed/>
    <w:rsid w:val="0049411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00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CA9"/>
  </w:style>
  <w:style w:type="paragraph" w:styleId="a6">
    <w:name w:val="footer"/>
    <w:basedOn w:val="a"/>
    <w:link w:val="a7"/>
    <w:uiPriority w:val="99"/>
    <w:unhideWhenUsed/>
    <w:rsid w:val="00C00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41CC-3101-4D87-A6A5-874E551E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User</cp:lastModifiedBy>
  <cp:revision>2</cp:revision>
  <dcterms:created xsi:type="dcterms:W3CDTF">2025-03-13T08:46:00Z</dcterms:created>
  <dcterms:modified xsi:type="dcterms:W3CDTF">2025-03-13T08:46:00Z</dcterms:modified>
</cp:coreProperties>
</file>